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A4" w:rsidRPr="00FA2CA4" w:rsidRDefault="00FA2CA4" w:rsidP="00FA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A2CA4" w:rsidRPr="00FA2CA4" w:rsidRDefault="00FA2CA4" w:rsidP="00FA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XVI </w:t>
      </w:r>
      <w:proofErr w:type="gramStart"/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</w:t>
      </w:r>
      <w:proofErr w:type="gramEnd"/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</w:t>
      </w:r>
    </w:p>
    <w:p w:rsidR="00FA2CA4" w:rsidRPr="00FA2CA4" w:rsidRDefault="00FA2CA4" w:rsidP="00FA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м </w:t>
      </w:r>
      <w:proofErr w:type="gramStart"/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</w:p>
    <w:p w:rsidR="00FA2CA4" w:rsidRPr="00FA2CA4" w:rsidRDefault="00FA2CA4" w:rsidP="00FA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Родины своей сыны»,</w:t>
      </w:r>
    </w:p>
    <w:p w:rsidR="00FA2CA4" w:rsidRPr="00FA2CA4" w:rsidRDefault="00FA2CA4" w:rsidP="00FA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м Году культурного</w:t>
      </w:r>
      <w:proofErr w:type="gramEnd"/>
    </w:p>
    <w:p w:rsidR="00FA2CA4" w:rsidRPr="00FA2CA4" w:rsidRDefault="00FA2CA4" w:rsidP="00FA2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 народов России</w:t>
      </w:r>
    </w:p>
    <w:p w:rsidR="00FA2CA4" w:rsidRDefault="00FA2CA4" w:rsidP="005F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6A2" w:rsidRPr="007E26A2" w:rsidRDefault="007E26A2" w:rsidP="007E26A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-анкета </w:t>
      </w:r>
    </w:p>
    <w:p w:rsidR="007E26A2" w:rsidRPr="007E26A2" w:rsidRDefault="007E26A2" w:rsidP="007E26A2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 XVI Открытом городском патриотическом конкурсе</w:t>
      </w:r>
      <w:r w:rsidR="00AD6831" w:rsidRPr="00AD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«Мы Родины своей</w:t>
      </w:r>
      <w:r w:rsidRPr="007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ы», </w:t>
      </w:r>
    </w:p>
    <w:p w:rsidR="007E26A2" w:rsidRPr="007E26A2" w:rsidRDefault="007E26A2" w:rsidP="007E26A2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м  Году культурного наследия народов России</w:t>
      </w:r>
      <w:proofErr w:type="gramEnd"/>
    </w:p>
    <w:p w:rsidR="007E26A2" w:rsidRPr="007E26A2" w:rsidRDefault="007E26A2" w:rsidP="007E26A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2268"/>
        <w:gridCol w:w="2552"/>
        <w:gridCol w:w="2268"/>
        <w:gridCol w:w="1843"/>
        <w:gridCol w:w="1984"/>
      </w:tblGrid>
      <w:tr w:rsidR="007E26A2" w:rsidRPr="007E26A2" w:rsidTr="00881AAE">
        <w:trPr>
          <w:trHeight w:val="381"/>
        </w:trPr>
        <w:tc>
          <w:tcPr>
            <w:tcW w:w="4077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а. (Название коллектива.) Ф.И.О. (полностью)</w:t>
            </w:r>
          </w:p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.</w:t>
            </w:r>
          </w:p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яющая организация.</w:t>
            </w:r>
          </w:p>
        </w:tc>
        <w:tc>
          <w:tcPr>
            <w:tcW w:w="2268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и номинация.</w:t>
            </w:r>
          </w:p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изведения.</w:t>
            </w:r>
          </w:p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 (обязательно!).</w:t>
            </w:r>
          </w:p>
        </w:tc>
        <w:tc>
          <w:tcPr>
            <w:tcW w:w="2552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, </w:t>
            </w:r>
          </w:p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та рождения и полное количество лет для солистов)</w:t>
            </w:r>
          </w:p>
        </w:tc>
        <w:tc>
          <w:tcPr>
            <w:tcW w:w="2268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лефон сотовый)</w:t>
            </w:r>
          </w:p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26A2" w:rsidRPr="007E26A2" w:rsidRDefault="007E26A2" w:rsidP="007E26A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7E26A2" w:rsidRPr="007E26A2" w:rsidRDefault="007E26A2" w:rsidP="007E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26A2" w:rsidRPr="007E26A2" w:rsidRDefault="007E26A2" w:rsidP="007E26A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метраж.</w:t>
            </w:r>
          </w:p>
        </w:tc>
      </w:tr>
      <w:tr w:rsidR="007E26A2" w:rsidRPr="007E26A2" w:rsidTr="00881AAE">
        <w:trPr>
          <w:trHeight w:val="381"/>
        </w:trPr>
        <w:tc>
          <w:tcPr>
            <w:tcW w:w="4077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,  руководитель  Петров Петр Петрович, театральный коллектив «Маска», МАУК «Городской Дом культуры Горно-Алтайска»</w:t>
            </w:r>
          </w:p>
        </w:tc>
        <w:tc>
          <w:tcPr>
            <w:tcW w:w="2268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атегория (19-35 лет);</w:t>
            </w:r>
          </w:p>
          <w:p w:rsidR="007E26A2" w:rsidRPr="007E26A2" w:rsidRDefault="007E26A2" w:rsidP="007E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995г.р. (23 года)</w:t>
            </w:r>
          </w:p>
        </w:tc>
        <w:tc>
          <w:tcPr>
            <w:tcW w:w="2268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88-888-88-88</w:t>
            </w:r>
          </w:p>
        </w:tc>
        <w:tc>
          <w:tcPr>
            <w:tcW w:w="1843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E26A2" w:rsidRPr="007E26A2" w:rsidRDefault="007E26A2" w:rsidP="007E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E26A2" w:rsidRPr="007E26A2" w:rsidRDefault="007E26A2" w:rsidP="007E26A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26A2" w:rsidRPr="007E26A2" w:rsidRDefault="007E26A2" w:rsidP="007E26A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явку на участие стоит заполнять крайне внимательно! Данные идут в диплом! </w:t>
      </w:r>
    </w:p>
    <w:p w:rsidR="007E26A2" w:rsidRPr="007E26A2" w:rsidRDefault="007E26A2" w:rsidP="007E26A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6A2" w:rsidRPr="007E26A2" w:rsidRDefault="007E26A2" w:rsidP="007E26A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расшифровка подписи /__________________/.</w:t>
      </w:r>
    </w:p>
    <w:p w:rsidR="007E26A2" w:rsidRPr="007E26A2" w:rsidRDefault="007E26A2" w:rsidP="007E26A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6A2" w:rsidRDefault="007E26A2" w:rsidP="007E26A2">
      <w:pPr>
        <w:ind w:firstLine="720"/>
        <w:jc w:val="center"/>
        <w:rPr>
          <w:b/>
          <w:u w:val="single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____ </w:t>
      </w:r>
      <w:smartTag w:uri="urn:schemas-microsoft-com:office:smarttags" w:element="metricconverter">
        <w:smartTagPr>
          <w:attr w:name="ProductID" w:val="2022 г"/>
        </w:smartTagPr>
        <w:r w:rsidRPr="007E26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2 г</w:t>
        </w:r>
      </w:smartTag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CA4" w:rsidRDefault="00FA2CA4" w:rsidP="007E26A2">
      <w:pPr>
        <w:pStyle w:val="ac"/>
        <w:spacing w:after="0" w:afterAutospacing="0"/>
        <w:rPr>
          <w:b/>
          <w:color w:val="000000"/>
          <w:sz w:val="28"/>
          <w:szCs w:val="28"/>
        </w:rPr>
      </w:pPr>
    </w:p>
    <w:p w:rsidR="007E26A2" w:rsidRDefault="007E26A2" w:rsidP="007E26A2">
      <w:pPr>
        <w:pStyle w:val="ac"/>
        <w:spacing w:after="0" w:afterAutospacing="0"/>
        <w:rPr>
          <w:b/>
          <w:color w:val="000000"/>
          <w:sz w:val="28"/>
          <w:szCs w:val="28"/>
        </w:rPr>
        <w:sectPr w:rsidR="007E26A2" w:rsidSect="00183C5E">
          <w:headerReference w:type="default" r:id="rId8"/>
          <w:pgSz w:w="16838" w:h="11906" w:orient="landscape"/>
          <w:pgMar w:top="1985" w:right="1134" w:bottom="851" w:left="425" w:header="709" w:footer="709" w:gutter="0"/>
          <w:cols w:space="708"/>
          <w:titlePg/>
          <w:docGrid w:linePitch="360"/>
        </w:sectPr>
      </w:pPr>
    </w:p>
    <w:p w:rsidR="007E26A2" w:rsidRPr="007E26A2" w:rsidRDefault="007E26A2" w:rsidP="007E26A2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ложению № 2</w:t>
      </w:r>
    </w:p>
    <w:p w:rsidR="007E26A2" w:rsidRPr="007E26A2" w:rsidRDefault="007E26A2" w:rsidP="007E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Директору МАУК «Городской Дом </w:t>
      </w:r>
    </w:p>
    <w:p w:rsidR="007E26A2" w:rsidRPr="007E26A2" w:rsidRDefault="007E26A2" w:rsidP="007E2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Горно-Алтайска»</w:t>
      </w:r>
    </w:p>
    <w:p w:rsidR="007E26A2" w:rsidRPr="007E26A2" w:rsidRDefault="007E26A2" w:rsidP="007E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от ____________________________ 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</w:p>
    <w:p w:rsidR="007E26A2" w:rsidRPr="007E26A2" w:rsidRDefault="007E26A2" w:rsidP="007E26A2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участие в конкурсе и  обработку персональных данных</w:t>
      </w:r>
    </w:p>
    <w:p w:rsidR="007E26A2" w:rsidRPr="007E26A2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__________________________________________________________________________, </w:t>
      </w:r>
    </w:p>
    <w:p w:rsidR="007E26A2" w:rsidRPr="007E26A2" w:rsidRDefault="007E26A2" w:rsidP="007E26A2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год рождения участника)</w:t>
      </w:r>
    </w:p>
    <w:p w:rsidR="007E26A2" w:rsidRPr="007E26A2" w:rsidRDefault="007E26A2" w:rsidP="007E26A2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своей волей и в своём интересе в соответствии с Федеральным законом от 27.07. 2006 №152 –ФЗ «О персональных данных» предоставляю настоящее согласие (далее – Согласие) на обработку моих персональных данных Муниципальному автономному учреждению культуры города Горно-Алтайска «Городской Дом культуры Горно-Алтайска» (далее – Учреждению)</w:t>
      </w:r>
      <w:r w:rsidRPr="007E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г. Горно-Алтайск, ул. Социалистическая, 24, и включение моей кандидатуры в состав участников X</w:t>
      </w:r>
      <w:r w:rsidRPr="007E2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I Открытого городского патриотического конкурса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Родины своей сыны», посвященного Году культурного наследия народов России (далее – Конкурс) проводимого 25-27  февраля 2022 года. Также подтверждаю своё ознакомление и согласие с Положением Конкурса. </w:t>
      </w:r>
    </w:p>
    <w:p w:rsidR="007E26A2" w:rsidRPr="007E26A2" w:rsidRDefault="007E26A2" w:rsidP="007E26A2">
      <w:pPr>
        <w:spacing w:after="0" w:line="240" w:lineRule="auto"/>
        <w:ind w:left="-9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№ 152-ФЗ «О персональных данных»  даю согласие Учреждению и его представителями: </w:t>
      </w:r>
    </w:p>
    <w:p w:rsidR="007E26A2" w:rsidRPr="007E26A2" w:rsidRDefault="007E26A2" w:rsidP="007E26A2">
      <w:pPr>
        <w:spacing w:after="0" w:line="240" w:lineRule="auto"/>
        <w:ind w:left="-9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в Учреждение: необходимых для формирования оценочных листов и проведения Конкурса, моих персональных данных, переданных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лично при участии в Конкурсе, также полученных Учреждением с моего письменного согласия от третьей стороны, в частности, следующих моих персональных данных: фамилия, имя, отчество, возраст, номер телефона, место работы (или учебы), адрес, сведения об участии в конкурсах, фестивалях и результатах этого участия, фотография.</w:t>
      </w:r>
    </w:p>
    <w:p w:rsidR="007E26A2" w:rsidRPr="007E26A2" w:rsidRDefault="007E26A2" w:rsidP="007E26A2">
      <w:pPr>
        <w:spacing w:after="0" w:line="240" w:lineRule="auto"/>
        <w:ind w:left="-9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размещение в общедоступных источниках, в том числе в информационно-телекоммуникационной сети «Интернет» моих персональных данных (</w:t>
      </w:r>
      <w:r w:rsidRPr="007E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фициальном портале муниципального образования «Город Горно-Алтайск» по адресу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E26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gornoaltaysk.ru/, </w:t>
        </w:r>
      </w:hyperlink>
      <w:r w:rsidRPr="007E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фициальном сайте Управления культуры, спорта и молодежной политики администрации города Горно-Алтайска по адресу </w:t>
      </w:r>
      <w:hyperlink r:id="rId10" w:history="1">
        <w:r w:rsidRPr="007E26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ksmp-gorn.alt.muzkult.ru/</w:t>
        </w:r>
      </w:hyperlink>
      <w:r w:rsidRPr="007E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фициальном сайте 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по адресу </w:t>
      </w:r>
      <w:hyperlink r:id="rId11" w:history="1">
        <w:r w:rsidRPr="007E26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k-gorny.alt.muzkult.ru/</w:t>
        </w:r>
      </w:hyperlink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именно: фамилию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,  и результатов Конкурса.</w:t>
      </w:r>
    </w:p>
    <w:p w:rsidR="007E26A2" w:rsidRPr="007E26A2" w:rsidRDefault="007E26A2" w:rsidP="007E26A2">
      <w:pPr>
        <w:spacing w:after="0" w:line="240" w:lineRule="auto"/>
        <w:ind w:left="-9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действует настоящее Согласие - бессрочно. </w:t>
      </w:r>
    </w:p>
    <w:p w:rsidR="007E26A2" w:rsidRPr="007E26A2" w:rsidRDefault="007E26A2" w:rsidP="007E26A2">
      <w:pPr>
        <w:spacing w:after="0" w:line="240" w:lineRule="auto"/>
        <w:ind w:left="-9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случае нарушения установленных правил обработки персональных данных, и в иных случаях, предусмотренных Федеральным законом от 27.07.2006 № 152-ФЗ «О персональных данных», путем предоставления в МАУК «Городской Дом культуры Горно-Алтайска», письменного заявления. В случае отзыва Согласия, Учреждение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вшиеся в деятельности Учреждения, в период действия Согласия,</w:t>
      </w:r>
    </w:p>
    <w:p w:rsidR="007E26A2" w:rsidRPr="007E26A2" w:rsidRDefault="007E26A2" w:rsidP="007E26A2">
      <w:pPr>
        <w:spacing w:after="0" w:line="240" w:lineRule="auto"/>
        <w:ind w:left="-9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</w:t>
      </w: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 в случае отзыва моего согласия на обработку и передачу третьим лицам моих персональных данных буду исключен(а) в установленном порядке из числа участников Конкурса.</w:t>
      </w:r>
    </w:p>
    <w:p w:rsidR="00AD6831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lang w:eastAsia="ru-RU"/>
        </w:rPr>
      </w:pPr>
      <w:r w:rsidRPr="007E26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3C5E" w:rsidRDefault="00183C5E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lang w:eastAsia="ru-RU"/>
        </w:rPr>
      </w:pPr>
    </w:p>
    <w:p w:rsidR="007E26A2" w:rsidRPr="007E26A2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lang w:eastAsia="ru-RU"/>
        </w:rPr>
      </w:pPr>
      <w:r w:rsidRPr="007E26A2">
        <w:rPr>
          <w:rFonts w:ascii="Times New Roman" w:eastAsia="Times New Roman" w:hAnsi="Times New Roman" w:cs="Times New Roman"/>
          <w:lang w:eastAsia="ru-RU"/>
        </w:rPr>
        <w:t xml:space="preserve">«__» ___________ </w:t>
      </w:r>
      <w:smartTag w:uri="urn:schemas-microsoft-com:office:smarttags" w:element="metricconverter">
        <w:smartTagPr>
          <w:attr w:name="ProductID" w:val="2022 г"/>
        </w:smartTagPr>
        <w:r w:rsidRPr="007E26A2">
          <w:rPr>
            <w:rFonts w:ascii="Times New Roman" w:eastAsia="Times New Roman" w:hAnsi="Times New Roman" w:cs="Times New Roman"/>
            <w:lang w:eastAsia="ru-RU"/>
          </w:rPr>
          <w:t>2022 г</w:t>
        </w:r>
      </w:smartTag>
      <w:r w:rsidRPr="007E26A2">
        <w:rPr>
          <w:rFonts w:ascii="Times New Roman" w:eastAsia="Times New Roman" w:hAnsi="Times New Roman" w:cs="Times New Roman"/>
          <w:lang w:eastAsia="ru-RU"/>
        </w:rPr>
        <w:t xml:space="preserve">.               ___________ </w:t>
      </w:r>
      <w:r w:rsidRPr="007E26A2">
        <w:rPr>
          <w:rFonts w:ascii="Times New Roman" w:eastAsia="Times New Roman" w:hAnsi="Times New Roman" w:cs="Times New Roman"/>
          <w:lang w:eastAsia="ru-RU"/>
        </w:rPr>
        <w:tab/>
        <w:t xml:space="preserve">             _________________________</w:t>
      </w:r>
    </w:p>
    <w:p w:rsidR="007E26A2" w:rsidRPr="007E26A2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lang w:eastAsia="ru-RU"/>
        </w:rPr>
      </w:pPr>
      <w:r w:rsidRPr="007E26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(подпись)               (расшифровка)</w:t>
      </w:r>
    </w:p>
    <w:p w:rsidR="007E26A2" w:rsidRPr="007E26A2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183C5E" w:rsidRDefault="00183C5E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C5E" w:rsidRDefault="00183C5E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6A2" w:rsidRPr="007E26A2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Приложение к положению №3</w:t>
      </w:r>
    </w:p>
    <w:p w:rsidR="007E26A2" w:rsidRPr="007E26A2" w:rsidRDefault="007E26A2" w:rsidP="007E26A2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Директору МАУК «Городской Дом </w:t>
      </w:r>
    </w:p>
    <w:p w:rsidR="007E26A2" w:rsidRPr="007E26A2" w:rsidRDefault="007E26A2" w:rsidP="007E26A2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культуры Горно-Алтайска»</w:t>
      </w:r>
    </w:p>
    <w:p w:rsidR="007E26A2" w:rsidRPr="007E26A2" w:rsidRDefault="007E26A2" w:rsidP="007E26A2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____________________________ 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</w:p>
    <w:p w:rsidR="007E26A2" w:rsidRPr="007E26A2" w:rsidRDefault="007E26A2" w:rsidP="007E26A2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я (законного представителя) на участие в конкурсе ребёнка (опекаемого) и на обработку персональных данных</w:t>
      </w:r>
    </w:p>
    <w:p w:rsidR="007E26A2" w:rsidRPr="007E26A2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Я, ________________________________________________________________________ </w:t>
      </w:r>
    </w:p>
    <w:p w:rsidR="007E26A2" w:rsidRPr="007E26A2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6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Ф.И.О. родителя / законного представителя полностью) </w:t>
      </w:r>
    </w:p>
    <w:p w:rsidR="007E26A2" w:rsidRPr="007E26A2" w:rsidRDefault="007E26A2" w:rsidP="007E26A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/законный представитель (</w:t>
      </w: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__________________________                                  </w:t>
      </w:r>
    </w:p>
    <w:p w:rsidR="007E26A2" w:rsidRPr="007E26A2" w:rsidRDefault="007E26A2" w:rsidP="007E26A2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gramStart"/>
      <w:r w:rsidRPr="007E26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ебенка полностью)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    (далее – Участник конкурса), ____________ года рождения, настоящим даю согласие (далее – Согласие) на участие моего ребёнка (опекаемого) в X</w:t>
      </w:r>
      <w:r w:rsidRPr="007E2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I Открытом городском патриотическом конкурсе «Мы Родины своей сыны», посвященном Году культурного наследия народов России (далее – Конкурс), проводимого 25-27  февраля 2022 года.</w:t>
      </w:r>
      <w:proofErr w:type="gramEnd"/>
    </w:p>
    <w:p w:rsidR="007E26A2" w:rsidRPr="007E26A2" w:rsidRDefault="007E26A2" w:rsidP="007E26A2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 Положением Конкурса, ознакомлен (а), порядок проведения и правила Конкурса мне понятны. </w:t>
      </w:r>
    </w:p>
    <w:p w:rsidR="007E26A2" w:rsidRPr="007E26A2" w:rsidRDefault="007E26A2" w:rsidP="007E26A2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даю согласие Муниципальному автономному учреждению культуры города Горно-Алтайска «Городской Дом культуры Горно-Алтайска» (далее – Учреждению)</w:t>
      </w:r>
      <w:r w:rsidRPr="007E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г. Горно-Алтайск, ул. Социалистическая, 24, на использование и обработку персональных данных своего ребёнка (опекаемого), к которым относятся: данные о фамилии, имени, отчестве, дате рождения, месте учёбы.</w:t>
      </w:r>
      <w:proofErr w:type="gramEnd"/>
    </w:p>
    <w:p w:rsidR="007E26A2" w:rsidRPr="007E26A2" w:rsidRDefault="007E26A2" w:rsidP="007E26A2">
      <w:pPr>
        <w:spacing w:after="0" w:line="240" w:lineRule="auto"/>
        <w:ind w:left="-9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№ 152-ФЗ «О персональных данных»  даю согласие Учреждению и его представителями: </w:t>
      </w:r>
    </w:p>
    <w:p w:rsidR="007E26A2" w:rsidRPr="007E26A2" w:rsidRDefault="007E26A2" w:rsidP="007E26A2">
      <w:pPr>
        <w:spacing w:after="0" w:line="240" w:lineRule="auto"/>
        <w:ind w:left="-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автоматизированную, а также без использования средств автоматизации обработку персональных данных моего ребёнка (опекаемого), а именно на совершение действий, предусмотренных пунктом 3 части первой статьи 3 Федерального закона от 27 июля 2006 года № 152-ФЗ «О персональных данных», предоставленными в Учреждение: необходимыми для формирования оценочных листов и проведения Конкурса, персональных данных моего ребёнка (опекаемого), переданных мною лично при участии в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26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лученных Учреждением с моего письменного согласия от третьей стороны, в частности, следующих моих персональных данных: фамилия, имя, отчество, возраст, номер телефона, место учебы.</w:t>
      </w:r>
    </w:p>
    <w:p w:rsidR="007E26A2" w:rsidRPr="007E26A2" w:rsidRDefault="007E26A2" w:rsidP="007E26A2">
      <w:pPr>
        <w:spacing w:after="0" w:line="240" w:lineRule="auto"/>
        <w:ind w:left="-9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размещение в общедоступных источниках, в том числе в информационно-телекоммуникационной сети «Интернет» моих персональных данных (</w:t>
      </w:r>
      <w:r w:rsidRPr="007E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фициальном портале муниципального образования «Город Горно-Алтайск» по адресу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7E26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gornoaltaysk.ru/, </w:t>
        </w:r>
      </w:hyperlink>
      <w:r w:rsidRPr="007E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фициальном сайте Управления культуры, спорта и молодежной политики администрации города Горно-Алтайска по адресу </w:t>
      </w:r>
      <w:hyperlink r:id="rId13" w:history="1">
        <w:r w:rsidRPr="007E26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ksmp-gorn.alt.muzkult.ru/</w:t>
        </w:r>
      </w:hyperlink>
      <w:r w:rsidRPr="007E2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официальном сайте 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по адресу </w:t>
      </w:r>
      <w:hyperlink r:id="rId14" w:history="1">
        <w:r w:rsidRPr="007E26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k-gorny.alt.muzkult.ru/</w:t>
        </w:r>
      </w:hyperlink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именно: фамилию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, отчество и результатов Конкурса. </w:t>
      </w:r>
    </w:p>
    <w:p w:rsidR="007E26A2" w:rsidRPr="007E26A2" w:rsidRDefault="007E26A2" w:rsidP="007E26A2">
      <w:pPr>
        <w:spacing w:after="0" w:line="240" w:lineRule="auto"/>
        <w:ind w:left="-9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действует настоящее Согласие - бессрочно.</w:t>
      </w:r>
    </w:p>
    <w:p w:rsidR="007E26A2" w:rsidRPr="007E26A2" w:rsidRDefault="007E26A2" w:rsidP="007E26A2">
      <w:pPr>
        <w:spacing w:after="0" w:line="240" w:lineRule="auto"/>
        <w:ind w:left="-9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 может быть отозвано мною в случае нарушения установленных правил обработки персональных данных, и в иных случаях, предусмотренных Федеральным законом от 27.07.2006 № 152-ФЗ «О персональных данных», путем предоставления в МАУК «Городской Дом культуры Горно-Алтайска», письменного заявления. В случае отзыва Согласия, Учреждение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вшиеся в деятельности  Учреждения, в период действия Согласия,</w:t>
      </w:r>
    </w:p>
    <w:p w:rsidR="007E26A2" w:rsidRPr="007E26A2" w:rsidRDefault="007E26A2" w:rsidP="007E26A2">
      <w:pPr>
        <w:spacing w:after="0" w:line="240" w:lineRule="auto"/>
        <w:ind w:left="-9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</w:t>
      </w:r>
      <w:proofErr w:type="gramStart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 в случае отзыва моего согласия на обработку и передачу третьим лицам персональных данных моего ребёнка (опекаемого), он будет исключен в установленном порядке из числа участников Конкурса.</w:t>
      </w:r>
    </w:p>
    <w:p w:rsidR="007E26A2" w:rsidRPr="007E26A2" w:rsidRDefault="007E26A2" w:rsidP="007E26A2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____________________</w:t>
      </w:r>
      <w:r w:rsidR="000002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«____» ________2022</w:t>
      </w: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26A2" w:rsidRPr="00AD6831" w:rsidRDefault="007E26A2" w:rsidP="00AD6831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(ФИО родителя / законного представителя)                        (дата) </w:t>
      </w:r>
    </w:p>
    <w:sectPr w:rsidR="007E26A2" w:rsidRPr="00AD6831" w:rsidSect="00183C5E">
      <w:headerReference w:type="even" r:id="rId15"/>
      <w:headerReference w:type="default" r:id="rId16"/>
      <w:pgSz w:w="11906" w:h="16838"/>
      <w:pgMar w:top="1134" w:right="851" w:bottom="425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C6" w:rsidRDefault="00F271C6" w:rsidP="009F0E56">
      <w:pPr>
        <w:spacing w:after="0" w:line="240" w:lineRule="auto"/>
      </w:pPr>
      <w:r>
        <w:separator/>
      </w:r>
    </w:p>
  </w:endnote>
  <w:endnote w:type="continuationSeparator" w:id="0">
    <w:p w:rsidR="00F271C6" w:rsidRDefault="00F271C6" w:rsidP="009F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C6" w:rsidRDefault="00F271C6" w:rsidP="009F0E56">
      <w:pPr>
        <w:spacing w:after="0" w:line="240" w:lineRule="auto"/>
      </w:pPr>
      <w:r>
        <w:separator/>
      </w:r>
    </w:p>
  </w:footnote>
  <w:footnote w:type="continuationSeparator" w:id="0">
    <w:p w:rsidR="00F271C6" w:rsidRDefault="00F271C6" w:rsidP="009F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5814"/>
      <w:docPartObj>
        <w:docPartGallery w:val="Page Numbers (Top of Page)"/>
        <w:docPartUnique/>
      </w:docPartObj>
    </w:sdtPr>
    <w:sdtContent>
      <w:p w:rsidR="000C6EB2" w:rsidRDefault="00D71598">
        <w:pPr>
          <w:pStyle w:val="a4"/>
          <w:jc w:val="center"/>
        </w:pPr>
        <w:fldSimple w:instr=" PAGE   \* MERGEFORMAT ">
          <w:r w:rsidR="00183C5E">
            <w:rPr>
              <w:noProof/>
            </w:rPr>
            <w:t>5</w:t>
          </w:r>
        </w:fldSimple>
      </w:p>
    </w:sdtContent>
  </w:sdt>
  <w:p w:rsidR="000C6EB2" w:rsidRDefault="000C6E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FE" w:rsidRDefault="00D71598" w:rsidP="00D207BA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61E1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6BFE" w:rsidRDefault="00F271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FE" w:rsidRDefault="00D71598" w:rsidP="00D207BA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61E1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83C5E">
      <w:rPr>
        <w:rStyle w:val="ae"/>
        <w:noProof/>
      </w:rPr>
      <w:t>2</w:t>
    </w:r>
    <w:r>
      <w:rPr>
        <w:rStyle w:val="ae"/>
      </w:rPr>
      <w:fldChar w:fldCharType="end"/>
    </w:r>
  </w:p>
  <w:p w:rsidR="00EF6BFE" w:rsidRDefault="00F271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DC0"/>
    <w:multiLevelType w:val="hybridMultilevel"/>
    <w:tmpl w:val="E49002B6"/>
    <w:lvl w:ilvl="0" w:tplc="69045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4935"/>
    <w:multiLevelType w:val="multilevel"/>
    <w:tmpl w:val="99607AD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17D7BD9"/>
    <w:multiLevelType w:val="hybridMultilevel"/>
    <w:tmpl w:val="BF8E29D0"/>
    <w:lvl w:ilvl="0" w:tplc="98AEC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941BC"/>
    <w:multiLevelType w:val="multilevel"/>
    <w:tmpl w:val="105CEB7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BEF1E00"/>
    <w:multiLevelType w:val="hybridMultilevel"/>
    <w:tmpl w:val="9E1E7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B1DF2"/>
    <w:multiLevelType w:val="hybridMultilevel"/>
    <w:tmpl w:val="03C04F8E"/>
    <w:lvl w:ilvl="0" w:tplc="6CBAB3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299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5C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A6A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6635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297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619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DEA4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F829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2557910"/>
    <w:multiLevelType w:val="hybridMultilevel"/>
    <w:tmpl w:val="DBC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D9A"/>
    <w:rsid w:val="000002E5"/>
    <w:rsid w:val="00005254"/>
    <w:rsid w:val="00017FDD"/>
    <w:rsid w:val="0008031B"/>
    <w:rsid w:val="000807A9"/>
    <w:rsid w:val="00090730"/>
    <w:rsid w:val="000B77EA"/>
    <w:rsid w:val="000C2268"/>
    <w:rsid w:val="000C6EB2"/>
    <w:rsid w:val="000F0D56"/>
    <w:rsid w:val="001331F0"/>
    <w:rsid w:val="00177869"/>
    <w:rsid w:val="00183C5E"/>
    <w:rsid w:val="00191D9A"/>
    <w:rsid w:val="001C0BAC"/>
    <w:rsid w:val="001C185D"/>
    <w:rsid w:val="001E5168"/>
    <w:rsid w:val="001E6E3A"/>
    <w:rsid w:val="00213027"/>
    <w:rsid w:val="00213F77"/>
    <w:rsid w:val="002470BB"/>
    <w:rsid w:val="002714DA"/>
    <w:rsid w:val="0029733D"/>
    <w:rsid w:val="002A2557"/>
    <w:rsid w:val="002A4453"/>
    <w:rsid w:val="002B5939"/>
    <w:rsid w:val="002E7E60"/>
    <w:rsid w:val="00300626"/>
    <w:rsid w:val="00375A6C"/>
    <w:rsid w:val="0038777B"/>
    <w:rsid w:val="00397141"/>
    <w:rsid w:val="00407AEA"/>
    <w:rsid w:val="00413397"/>
    <w:rsid w:val="004555C3"/>
    <w:rsid w:val="004665E3"/>
    <w:rsid w:val="00475831"/>
    <w:rsid w:val="004B5112"/>
    <w:rsid w:val="004C611B"/>
    <w:rsid w:val="0051105B"/>
    <w:rsid w:val="00515BCC"/>
    <w:rsid w:val="00527FDC"/>
    <w:rsid w:val="00554C06"/>
    <w:rsid w:val="00556E43"/>
    <w:rsid w:val="00572A65"/>
    <w:rsid w:val="00586421"/>
    <w:rsid w:val="005F23AA"/>
    <w:rsid w:val="005F7B77"/>
    <w:rsid w:val="00612180"/>
    <w:rsid w:val="00620975"/>
    <w:rsid w:val="00635BD6"/>
    <w:rsid w:val="00637DDD"/>
    <w:rsid w:val="00650139"/>
    <w:rsid w:val="00665F67"/>
    <w:rsid w:val="00683981"/>
    <w:rsid w:val="00684652"/>
    <w:rsid w:val="00686F48"/>
    <w:rsid w:val="006A367A"/>
    <w:rsid w:val="006A3811"/>
    <w:rsid w:val="007709A7"/>
    <w:rsid w:val="00777833"/>
    <w:rsid w:val="007A49C8"/>
    <w:rsid w:val="007B5730"/>
    <w:rsid w:val="007C1B57"/>
    <w:rsid w:val="007C637D"/>
    <w:rsid w:val="007E26A2"/>
    <w:rsid w:val="00830302"/>
    <w:rsid w:val="00831D9F"/>
    <w:rsid w:val="00863B5C"/>
    <w:rsid w:val="00873F71"/>
    <w:rsid w:val="008753D1"/>
    <w:rsid w:val="0088116C"/>
    <w:rsid w:val="008B4479"/>
    <w:rsid w:val="008C43C1"/>
    <w:rsid w:val="008D767F"/>
    <w:rsid w:val="008E7CA5"/>
    <w:rsid w:val="0090068A"/>
    <w:rsid w:val="00934619"/>
    <w:rsid w:val="0094085E"/>
    <w:rsid w:val="0094671D"/>
    <w:rsid w:val="009942C6"/>
    <w:rsid w:val="009B050F"/>
    <w:rsid w:val="009B79F1"/>
    <w:rsid w:val="009F0E56"/>
    <w:rsid w:val="00A16936"/>
    <w:rsid w:val="00A3155F"/>
    <w:rsid w:val="00A56F41"/>
    <w:rsid w:val="00AA5852"/>
    <w:rsid w:val="00AC6B80"/>
    <w:rsid w:val="00AD6831"/>
    <w:rsid w:val="00AE5B43"/>
    <w:rsid w:val="00B07A3D"/>
    <w:rsid w:val="00B1600C"/>
    <w:rsid w:val="00B17893"/>
    <w:rsid w:val="00B3566E"/>
    <w:rsid w:val="00B91481"/>
    <w:rsid w:val="00B9720A"/>
    <w:rsid w:val="00BD125F"/>
    <w:rsid w:val="00BE35FB"/>
    <w:rsid w:val="00BE443A"/>
    <w:rsid w:val="00BF5AF0"/>
    <w:rsid w:val="00C504F0"/>
    <w:rsid w:val="00C508A2"/>
    <w:rsid w:val="00C51152"/>
    <w:rsid w:val="00C536DF"/>
    <w:rsid w:val="00C61E13"/>
    <w:rsid w:val="00CA0FCA"/>
    <w:rsid w:val="00CE5E64"/>
    <w:rsid w:val="00D17A27"/>
    <w:rsid w:val="00D62C37"/>
    <w:rsid w:val="00D71598"/>
    <w:rsid w:val="00D71EDE"/>
    <w:rsid w:val="00DA6079"/>
    <w:rsid w:val="00DD2790"/>
    <w:rsid w:val="00DE307E"/>
    <w:rsid w:val="00E04D9D"/>
    <w:rsid w:val="00E15BA1"/>
    <w:rsid w:val="00E36BA0"/>
    <w:rsid w:val="00E97204"/>
    <w:rsid w:val="00EA37FD"/>
    <w:rsid w:val="00EC2045"/>
    <w:rsid w:val="00F00BD5"/>
    <w:rsid w:val="00F06EEC"/>
    <w:rsid w:val="00F11367"/>
    <w:rsid w:val="00F271C6"/>
    <w:rsid w:val="00F37198"/>
    <w:rsid w:val="00F74C45"/>
    <w:rsid w:val="00F92D80"/>
    <w:rsid w:val="00FA2C3C"/>
    <w:rsid w:val="00FA2CA4"/>
    <w:rsid w:val="00FE0E0E"/>
    <w:rsid w:val="00FE30C8"/>
    <w:rsid w:val="00FF2520"/>
    <w:rsid w:val="00FF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57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E56"/>
  </w:style>
  <w:style w:type="paragraph" w:styleId="a6">
    <w:name w:val="footer"/>
    <w:basedOn w:val="a"/>
    <w:link w:val="a7"/>
    <w:uiPriority w:val="99"/>
    <w:semiHidden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E56"/>
  </w:style>
  <w:style w:type="paragraph" w:styleId="a8">
    <w:name w:val="Balloon Text"/>
    <w:basedOn w:val="a"/>
    <w:link w:val="a9"/>
    <w:uiPriority w:val="99"/>
    <w:semiHidden/>
    <w:unhideWhenUsed/>
    <w:rsid w:val="009F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E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17A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7A2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407AEA"/>
    <w:pPr>
      <w:spacing w:after="0" w:line="240" w:lineRule="auto"/>
    </w:pPr>
  </w:style>
  <w:style w:type="character" w:styleId="ab">
    <w:name w:val="Strong"/>
    <w:qFormat/>
    <w:rsid w:val="00FE30C8"/>
    <w:rPr>
      <w:b/>
      <w:bCs/>
    </w:rPr>
  </w:style>
  <w:style w:type="paragraph" w:styleId="ac">
    <w:name w:val="Normal (Web)"/>
    <w:basedOn w:val="a"/>
    <w:uiPriority w:val="99"/>
    <w:unhideWhenUsed/>
    <w:rsid w:val="007C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B5112"/>
    <w:pPr>
      <w:ind w:left="720"/>
      <w:contextualSpacing/>
    </w:pPr>
  </w:style>
  <w:style w:type="character" w:styleId="ae">
    <w:name w:val="page number"/>
    <w:basedOn w:val="a0"/>
    <w:rsid w:val="007E2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ksmp-gorn.alt.muzkul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noaltaysk.ru/,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k-gorny.alt.muzkul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ksmp-gorn.alt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oaltaysk.ru/,%20" TargetMode="External"/><Relationship Id="rId14" Type="http://schemas.openxmlformats.org/officeDocument/2006/relationships/hyperlink" Target="http://dk-gorny.alt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F2C4-175F-4593-B63C-5CE6139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Культуры</dc:creator>
  <cp:lastModifiedBy>УпКультуры</cp:lastModifiedBy>
  <cp:revision>55</cp:revision>
  <cp:lastPrinted>2020-11-03T05:06:00Z</cp:lastPrinted>
  <dcterms:created xsi:type="dcterms:W3CDTF">2020-11-03T04:51:00Z</dcterms:created>
  <dcterms:modified xsi:type="dcterms:W3CDTF">2022-01-26T02:19:00Z</dcterms:modified>
</cp:coreProperties>
</file>